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56" w:rsidRPr="0004546F" w:rsidRDefault="00F50B59" w:rsidP="00FD0DF1">
      <w:pPr>
        <w:ind w:left="-426" w:right="-567"/>
        <w:rPr>
          <w:rFonts w:ascii="Times New Roman" w:hAnsi="Times New Roman" w:cs="Times New Roman"/>
          <w:color w:val="A6A6A6" w:themeColor="background1" w:themeShade="A6"/>
        </w:rPr>
      </w:pPr>
      <w:r w:rsidRPr="0004546F">
        <w:rPr>
          <w:rFonts w:ascii="Times New Roman" w:hAnsi="Times New Roman" w:cs="Times New Roman"/>
          <w:color w:val="A6A6A6" w:themeColor="background1" w:themeShade="A6"/>
        </w:rPr>
        <w:t>Pressrelease</w:t>
      </w:r>
    </w:p>
    <w:p w:rsidR="00F50B59" w:rsidRPr="0004546F" w:rsidRDefault="001F6A82" w:rsidP="00FD0DF1">
      <w:pPr>
        <w:ind w:left="-426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AF5139">
        <w:rPr>
          <w:rFonts w:ascii="Times New Roman" w:hAnsi="Times New Roman" w:cs="Times New Roman"/>
        </w:rPr>
        <w:t>5-10-19</w:t>
      </w:r>
      <w:bookmarkStart w:id="0" w:name="_GoBack"/>
      <w:bookmarkEnd w:id="0"/>
    </w:p>
    <w:p w:rsidR="00F50B59" w:rsidRPr="0004546F" w:rsidRDefault="00F50B59" w:rsidP="00FD0DF1">
      <w:pPr>
        <w:ind w:left="-426" w:right="-567"/>
        <w:rPr>
          <w:rFonts w:ascii="Times New Roman" w:hAnsi="Times New Roman" w:cs="Times New Roman"/>
        </w:rPr>
      </w:pPr>
    </w:p>
    <w:p w:rsidR="0074423D" w:rsidRDefault="001F6A82" w:rsidP="0074423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terflora utser </w:t>
      </w:r>
      <w:r w:rsidR="00FC6854">
        <w:rPr>
          <w:rFonts w:ascii="Times New Roman" w:hAnsi="Times New Roman" w:cs="Times New Roman"/>
          <w:b/>
          <w:sz w:val="36"/>
          <w:szCs w:val="36"/>
        </w:rPr>
        <w:t>Växjö</w:t>
      </w:r>
      <w:r>
        <w:rPr>
          <w:rFonts w:ascii="Times New Roman" w:hAnsi="Times New Roman" w:cs="Times New Roman"/>
          <w:b/>
          <w:sz w:val="36"/>
          <w:szCs w:val="36"/>
        </w:rPr>
        <w:t xml:space="preserve">företagare till Årets </w:t>
      </w:r>
      <w:r w:rsidR="00FC6854">
        <w:rPr>
          <w:rFonts w:ascii="Times New Roman" w:hAnsi="Times New Roman" w:cs="Times New Roman"/>
          <w:b/>
          <w:sz w:val="36"/>
          <w:szCs w:val="36"/>
        </w:rPr>
        <w:t>Budbärare</w:t>
      </w:r>
    </w:p>
    <w:p w:rsidR="0074423D" w:rsidRDefault="00D03EE7" w:rsidP="0074423D">
      <w:pPr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samband med en stor handlarträff i lördags delade Interflora ut priset Årets </w:t>
      </w:r>
      <w:r w:rsidR="00FC6854">
        <w:rPr>
          <w:rFonts w:ascii="Times New Roman" w:hAnsi="Times New Roman" w:cs="Times New Roman"/>
          <w:b/>
          <w:sz w:val="24"/>
          <w:szCs w:val="24"/>
        </w:rPr>
        <w:t>Budbärare</w:t>
      </w:r>
      <w:r w:rsidR="001F6A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ll Årets </w:t>
      </w:r>
      <w:r w:rsidR="00FC6854">
        <w:rPr>
          <w:rFonts w:ascii="Times New Roman" w:hAnsi="Times New Roman" w:cs="Times New Roman"/>
          <w:b/>
          <w:sz w:val="24"/>
          <w:szCs w:val="24"/>
        </w:rPr>
        <w:t>Budbärare</w:t>
      </w:r>
      <w:r>
        <w:rPr>
          <w:rFonts w:ascii="Times New Roman" w:hAnsi="Times New Roman" w:cs="Times New Roman"/>
          <w:b/>
          <w:sz w:val="24"/>
          <w:szCs w:val="24"/>
        </w:rPr>
        <w:t xml:space="preserve"> 2014 utsågs </w:t>
      </w:r>
      <w:r w:rsidR="00FC6854">
        <w:rPr>
          <w:rFonts w:ascii="Times New Roman" w:hAnsi="Times New Roman" w:cs="Times New Roman"/>
          <w:b/>
          <w:sz w:val="24"/>
          <w:szCs w:val="24"/>
        </w:rPr>
        <w:t>Maria Bolander</w:t>
      </w:r>
      <w:r>
        <w:rPr>
          <w:rFonts w:ascii="Times New Roman" w:hAnsi="Times New Roman" w:cs="Times New Roman"/>
          <w:b/>
          <w:sz w:val="24"/>
          <w:szCs w:val="24"/>
        </w:rPr>
        <w:t xml:space="preserve"> från Interflora</w:t>
      </w:r>
      <w:r w:rsidR="00FC6854">
        <w:rPr>
          <w:rFonts w:ascii="Times New Roman" w:hAnsi="Times New Roman" w:cs="Times New Roman"/>
          <w:b/>
          <w:sz w:val="24"/>
          <w:szCs w:val="24"/>
        </w:rPr>
        <w:t xml:space="preserve"> Fresh Söders Blommor i Växjö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6A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791" w:rsidRPr="00FC6854" w:rsidRDefault="00D03EE7" w:rsidP="00FC6854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</w:rPr>
        <w:t xml:space="preserve">Årets </w:t>
      </w:r>
      <w:r w:rsidR="00FC6854">
        <w:rPr>
          <w:rFonts w:ascii="Times New Roman" w:hAnsi="Times New Roman" w:cs="Times New Roman"/>
          <w:sz w:val="24"/>
          <w:szCs w:val="24"/>
        </w:rPr>
        <w:t>Budbä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54">
        <w:rPr>
          <w:rFonts w:ascii="Times New Roman" w:hAnsi="Times New Roman" w:cs="Times New Roman"/>
          <w:sz w:val="24"/>
          <w:szCs w:val="24"/>
        </w:rPr>
        <w:t>2014</w:t>
      </w:r>
      <w:r w:rsidR="001F6A82" w:rsidRPr="00FC6854">
        <w:rPr>
          <w:rFonts w:ascii="Times New Roman" w:hAnsi="Times New Roman" w:cs="Times New Roman"/>
          <w:sz w:val="24"/>
          <w:szCs w:val="24"/>
        </w:rPr>
        <w:t xml:space="preserve"> är </w:t>
      </w:r>
      <w:r w:rsidR="00FC6854" w:rsidRPr="00FC6854">
        <w:rPr>
          <w:rFonts w:ascii="Times New Roman" w:hAnsi="Times New Roman" w:cs="Times New Roman"/>
          <w:sz w:val="24"/>
          <w:szCs w:val="24"/>
        </w:rPr>
        <w:t>Maria Bolander från Interflora Fresh Söders Blommor i Växjö</w:t>
      </w:r>
      <w:r w:rsidR="001F6A82" w:rsidRPr="006B7207">
        <w:rPr>
          <w:rFonts w:ascii="Times New Roman" w:hAnsi="Times New Roman" w:cs="Times New Roman"/>
          <w:sz w:val="24"/>
          <w:szCs w:val="24"/>
        </w:rPr>
        <w:t>. Motiveringen löd:</w:t>
      </w:r>
      <w:r w:rsidR="001F6A82" w:rsidRPr="006B7207">
        <w:rPr>
          <w:rFonts w:ascii="Times New Roman" w:hAnsi="Times New Roman" w:cs="Times New Roman"/>
          <w:sz w:val="24"/>
          <w:szCs w:val="24"/>
        </w:rPr>
        <w:br/>
      </w:r>
      <w:r w:rsidR="001F6A82" w:rsidRPr="006B7207">
        <w:rPr>
          <w:rFonts w:ascii="Times New Roman" w:hAnsi="Times New Roman" w:cs="Times New Roman"/>
          <w:i/>
          <w:sz w:val="24"/>
          <w:szCs w:val="24"/>
        </w:rPr>
        <w:br/>
      </w:r>
      <w:r w:rsidRPr="00FC68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="00FC6854" w:rsidRPr="00FC685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sv-SE"/>
        </w:rPr>
        <w:t>Som blomsterhandlare kan man välja att antingen stanna inne i sin butik, eller att istället växa ut i det samhälle där man verkar. Den här handlaren har gjort precis det - hon smyckar gator och torg när staden har stora aktiviteter och hon pollinerar sig med omvärlden genom att vara med i Weibulls frökatalog som inspiratör. Självklart är hon aktiv i sociala medier där hon inspirerar med vackra binderier. Hon sprider på ett glädjefullt och kreativt sätt budskapet om blomsterglädje till våra kunder.</w:t>
      </w:r>
      <w:r w:rsidRPr="00FC68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</w:p>
    <w:p w:rsidR="006B7207" w:rsidRPr="006B7207" w:rsidRDefault="006B7207" w:rsidP="006B72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6854" w:rsidRDefault="006B7207" w:rsidP="005C31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et Årets </w:t>
      </w:r>
      <w:r w:rsidR="00FC6854">
        <w:rPr>
          <w:rFonts w:ascii="Times New Roman" w:hAnsi="Times New Roman" w:cs="Times New Roman"/>
          <w:sz w:val="24"/>
          <w:szCs w:val="24"/>
        </w:rPr>
        <w:t>Budbärare</w:t>
      </w:r>
      <w:r>
        <w:rPr>
          <w:rFonts w:ascii="Times New Roman" w:hAnsi="Times New Roman" w:cs="Times New Roman"/>
          <w:sz w:val="24"/>
          <w:szCs w:val="24"/>
        </w:rPr>
        <w:t xml:space="preserve"> är </w:t>
      </w:r>
      <w:r w:rsidR="00FC6854">
        <w:rPr>
          <w:rFonts w:ascii="Times New Roman" w:hAnsi="Times New Roman" w:cs="Times New Roman"/>
          <w:sz w:val="24"/>
          <w:szCs w:val="24"/>
        </w:rPr>
        <w:t xml:space="preserve">ett nyinstiftat pris. Sedan 2001 har Interflora även delat ut det ärofyllda priset Året Handlare. </w:t>
      </w:r>
    </w:p>
    <w:p w:rsidR="00554B21" w:rsidRDefault="00D03EE7" w:rsidP="005C314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uryn består av re</w:t>
      </w:r>
      <w:r w:rsidR="006B7207">
        <w:rPr>
          <w:rFonts w:ascii="Times New Roman" w:hAnsi="Times New Roman" w:cs="Times New Roman"/>
          <w:sz w:val="24"/>
          <w:szCs w:val="24"/>
        </w:rPr>
        <w:t xml:space="preserve">presentanter från Interflora AB:s styrelse. </w:t>
      </w:r>
      <w:r w:rsidR="006B7207" w:rsidRPr="006B7207">
        <w:rPr>
          <w:rFonts w:ascii="Times New Roman" w:hAnsi="Times New Roman" w:cs="Times New Roman"/>
          <w:sz w:val="24"/>
          <w:szCs w:val="24"/>
        </w:rPr>
        <w:t xml:space="preserve">Prisutdelningen skedde </w:t>
      </w:r>
      <w:r>
        <w:rPr>
          <w:rFonts w:ascii="Times New Roman" w:hAnsi="Times New Roman" w:cs="Times New Roman"/>
          <w:sz w:val="24"/>
          <w:szCs w:val="24"/>
        </w:rPr>
        <w:t>under festliga förhållanden under Interfloradagen, en stor handlarträff som Interflora anordnade den 17 oktober 2015.</w:t>
      </w:r>
      <w:r w:rsidR="0000613D" w:rsidRPr="006B7207">
        <w:rPr>
          <w:rFonts w:ascii="Times New Roman" w:hAnsi="Times New Roman" w:cs="Times New Roman"/>
          <w:sz w:val="24"/>
          <w:szCs w:val="24"/>
        </w:rPr>
        <w:br/>
      </w:r>
      <w:r w:rsidR="0000613D">
        <w:rPr>
          <w:rFonts w:ascii="Times New Roman" w:hAnsi="Times New Roman" w:cs="Times New Roman"/>
        </w:rPr>
        <w:br/>
      </w:r>
    </w:p>
    <w:p w:rsidR="00554B21" w:rsidRDefault="00554B21" w:rsidP="005C3144">
      <w:pPr>
        <w:contextualSpacing/>
        <w:rPr>
          <w:rFonts w:ascii="Times New Roman" w:hAnsi="Times New Roman" w:cs="Times New Roman"/>
        </w:rPr>
      </w:pPr>
    </w:p>
    <w:p w:rsidR="00F50B59" w:rsidRPr="00FC6854" w:rsidRDefault="00554B21" w:rsidP="0000613D">
      <w:pPr>
        <w:contextualSpacing/>
        <w:rPr>
          <w:rFonts w:ascii="Times New Roman" w:hAnsi="Times New Roman" w:cs="Times New Roman"/>
          <w:b/>
          <w:color w:val="0000FF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br/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Interflora AB är Sveriges ledande företag inom blomsterfackhandel och driver idag Interflora Blomsterförmedling och fackhandelskedjan Interflora Fresh. Totalt </w:t>
      </w:r>
      <w:r w:rsidR="00D03EE7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ca 730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 blomsterbutiker runtom i Sverige är ombud för </w:t>
      </w:r>
      <w:r w:rsidR="00783DF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Interfloras</w:t>
      </w:r>
      <w:r w:rsidR="001F6A82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 blomsterförmedling</w:t>
      </w:r>
      <w:r w:rsidR="00783DF3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stjänst</w:t>
      </w:r>
      <w:r w:rsidR="001F6A82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,</w:t>
      </w:r>
      <w:r w:rsidRPr="00341A4D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 xml:space="preserve"> Blommogra</w:t>
      </w:r>
      <w:r w:rsidR="00D03EE7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m</w:t>
      </w:r>
      <w:r w:rsidR="001F6A82">
        <w:rPr>
          <w:rStyle w:val="apple-style-span"/>
          <w:rFonts w:ascii="Times New Roman" w:eastAsia="Calibri" w:hAnsi="Times New Roman" w:cs="Times New Roman"/>
          <w:bCs/>
          <w:i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För mer information, kontakta Anna Ceder, </w:t>
      </w:r>
      <w:r w:rsidR="00D03EE7">
        <w:rPr>
          <w:rFonts w:ascii="Times New Roman" w:hAnsi="Times New Roman" w:cs="Times New Roman"/>
          <w:b/>
          <w:sz w:val="20"/>
          <w:szCs w:val="20"/>
        </w:rPr>
        <w:t>PR-ansvarig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 på Interflora AB: </w:t>
      </w:r>
      <w:r>
        <w:rPr>
          <w:rFonts w:ascii="Times New Roman" w:hAnsi="Times New Roman" w:cs="Times New Roman"/>
          <w:b/>
          <w:sz w:val="20"/>
          <w:szCs w:val="20"/>
        </w:rPr>
        <w:br/>
        <w:t>08-634 44 0</w:t>
      </w:r>
      <w:r w:rsidR="00D03EE7">
        <w:rPr>
          <w:rFonts w:ascii="Times New Roman" w:hAnsi="Times New Roman" w:cs="Times New Roman"/>
          <w:b/>
          <w:sz w:val="20"/>
          <w:szCs w:val="20"/>
        </w:rPr>
        <w:t>2</w:t>
      </w:r>
      <w:r w:rsidRPr="00101001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8" w:history="1">
        <w:r w:rsidRPr="004929ED">
          <w:rPr>
            <w:rStyle w:val="Hyperlnk"/>
            <w:rFonts w:ascii="Times New Roman" w:hAnsi="Times New Roman" w:cs="Times New Roman"/>
            <w:b/>
            <w:sz w:val="20"/>
            <w:szCs w:val="20"/>
          </w:rPr>
          <w:t>anna.ceder@interflora.se</w:t>
        </w:r>
      </w:hyperlink>
      <w:r w:rsidR="00D03EE7">
        <w:rPr>
          <w:rStyle w:val="Hyperlnk"/>
          <w:rFonts w:ascii="Times New Roman" w:hAnsi="Times New Roman" w:cs="Times New Roman"/>
          <w:b/>
          <w:sz w:val="20"/>
          <w:szCs w:val="20"/>
        </w:rPr>
        <w:t xml:space="preserve"> </w:t>
      </w:r>
      <w:r w:rsidR="00D03EE7">
        <w:rPr>
          <w:rStyle w:val="Hyperlnk"/>
          <w:rFonts w:ascii="Times New Roman" w:hAnsi="Times New Roman" w:cs="Times New Roman"/>
          <w:b/>
          <w:sz w:val="20"/>
          <w:szCs w:val="20"/>
        </w:rPr>
        <w:br/>
      </w:r>
      <w:r w:rsidR="00D03EE7">
        <w:rPr>
          <w:rFonts w:ascii="Times New Roman" w:hAnsi="Times New Roman" w:cs="Times New Roman"/>
          <w:b/>
          <w:sz w:val="20"/>
          <w:szCs w:val="20"/>
        </w:rPr>
        <w:t xml:space="preserve">Telefonnummer till </w:t>
      </w:r>
      <w:r w:rsidR="00FC6854">
        <w:rPr>
          <w:rFonts w:ascii="Times New Roman" w:hAnsi="Times New Roman" w:cs="Times New Roman"/>
          <w:b/>
          <w:sz w:val="20"/>
          <w:szCs w:val="20"/>
        </w:rPr>
        <w:t>Maria Bolander</w:t>
      </w:r>
      <w:r w:rsidR="00D03EE7">
        <w:rPr>
          <w:rFonts w:ascii="Times New Roman" w:hAnsi="Times New Roman" w:cs="Times New Roman"/>
          <w:b/>
          <w:sz w:val="20"/>
          <w:szCs w:val="20"/>
        </w:rPr>
        <w:t xml:space="preserve"> (butiken </w:t>
      </w:r>
      <w:r w:rsidR="00FC6854">
        <w:rPr>
          <w:rFonts w:ascii="Times New Roman" w:hAnsi="Times New Roman" w:cs="Times New Roman"/>
          <w:b/>
          <w:sz w:val="20"/>
          <w:szCs w:val="20"/>
        </w:rPr>
        <w:t xml:space="preserve">Interflora Fresh Söders </w:t>
      </w:r>
      <w:r w:rsidR="00FC6854" w:rsidRPr="00FC6854">
        <w:rPr>
          <w:rFonts w:ascii="Times New Roman" w:hAnsi="Times New Roman" w:cs="Times New Roman"/>
          <w:b/>
          <w:sz w:val="20"/>
          <w:szCs w:val="20"/>
        </w:rPr>
        <w:t>Blommor</w:t>
      </w:r>
      <w:r w:rsidR="00D03EE7" w:rsidRPr="00FC6854">
        <w:rPr>
          <w:rFonts w:ascii="Times New Roman" w:hAnsi="Times New Roman" w:cs="Times New Roman"/>
          <w:b/>
          <w:sz w:val="20"/>
          <w:szCs w:val="20"/>
        </w:rPr>
        <w:t xml:space="preserve">): </w:t>
      </w:r>
      <w:r w:rsidR="00FC6854" w:rsidRPr="00FC6854">
        <w:rPr>
          <w:rFonts w:ascii="Times New Roman" w:hAnsi="Times New Roman" w:cs="Times New Roman"/>
          <w:b/>
          <w:color w:val="000000"/>
          <w:sz w:val="20"/>
          <w:szCs w:val="20"/>
        </w:rPr>
        <w:t>0470-299 08</w:t>
      </w:r>
    </w:p>
    <w:sectPr w:rsidR="00F50B59" w:rsidRPr="00FC6854" w:rsidSect="00B36007">
      <w:headerReference w:type="default" r:id="rId9"/>
      <w:pgSz w:w="11906" w:h="16838"/>
      <w:pgMar w:top="36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82" w:rsidRDefault="001F6A82" w:rsidP="00B36007">
      <w:pPr>
        <w:spacing w:after="0" w:line="240" w:lineRule="auto"/>
      </w:pPr>
      <w:r>
        <w:separator/>
      </w:r>
    </w:p>
  </w:endnote>
  <w:endnote w:type="continuationSeparator" w:id="0">
    <w:p w:rsidR="001F6A82" w:rsidRDefault="001F6A82" w:rsidP="00B3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82" w:rsidRDefault="001F6A82" w:rsidP="00B36007">
      <w:pPr>
        <w:spacing w:after="0" w:line="240" w:lineRule="auto"/>
      </w:pPr>
      <w:r>
        <w:separator/>
      </w:r>
    </w:p>
  </w:footnote>
  <w:footnote w:type="continuationSeparator" w:id="0">
    <w:p w:rsidR="001F6A82" w:rsidRDefault="001F6A82" w:rsidP="00B3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82" w:rsidRDefault="001F6A82">
    <w:pPr>
      <w:pStyle w:val="Sidhuvud"/>
    </w:pPr>
    <w:r w:rsidRPr="00B36007">
      <w:rPr>
        <w:noProof/>
        <w:lang w:eastAsia="sv-S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6553200</wp:posOffset>
          </wp:positionH>
          <wp:positionV relativeFrom="page">
            <wp:posOffset>539750</wp:posOffset>
          </wp:positionV>
          <wp:extent cx="539750" cy="539750"/>
          <wp:effectExtent l="19050" t="0" r="0" b="0"/>
          <wp:wrapNone/>
          <wp:docPr id="2" name="Bildobjekt 1" descr="Interflor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202" cy="54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07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39370</wp:posOffset>
          </wp:positionV>
          <wp:extent cx="3199765" cy="793750"/>
          <wp:effectExtent l="19050" t="0" r="635" b="0"/>
          <wp:wrapNone/>
          <wp:docPr id="3" name="Bildobjekt 2" descr="Interflora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lora_text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19976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665"/>
    <w:multiLevelType w:val="multilevel"/>
    <w:tmpl w:val="6C4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C44C5"/>
    <w:multiLevelType w:val="hybridMultilevel"/>
    <w:tmpl w:val="26A63CA6"/>
    <w:lvl w:ilvl="0" w:tplc="4680FC14">
      <w:start w:val="400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71A10"/>
    <w:multiLevelType w:val="hybridMultilevel"/>
    <w:tmpl w:val="AC76D976"/>
    <w:lvl w:ilvl="0" w:tplc="461AD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338B1"/>
    <w:multiLevelType w:val="hybridMultilevel"/>
    <w:tmpl w:val="DFAEB300"/>
    <w:lvl w:ilvl="0" w:tplc="76C87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241FC"/>
    <w:multiLevelType w:val="multilevel"/>
    <w:tmpl w:val="596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0502C"/>
    <w:multiLevelType w:val="multilevel"/>
    <w:tmpl w:val="B70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31074"/>
    <w:multiLevelType w:val="multilevel"/>
    <w:tmpl w:val="C1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482056"/>
    <w:multiLevelType w:val="hybridMultilevel"/>
    <w:tmpl w:val="8C62363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86DAD"/>
    <w:multiLevelType w:val="multilevel"/>
    <w:tmpl w:val="B76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020B21"/>
    <w:multiLevelType w:val="hybridMultilevel"/>
    <w:tmpl w:val="E1340D96"/>
    <w:lvl w:ilvl="0" w:tplc="92FC555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78F"/>
    <w:rsid w:val="0000613D"/>
    <w:rsid w:val="0004546F"/>
    <w:rsid w:val="00063356"/>
    <w:rsid w:val="00086636"/>
    <w:rsid w:val="00093939"/>
    <w:rsid w:val="00094A91"/>
    <w:rsid w:val="0009502A"/>
    <w:rsid w:val="000C64DC"/>
    <w:rsid w:val="000F3D43"/>
    <w:rsid w:val="0010046C"/>
    <w:rsid w:val="00101E8B"/>
    <w:rsid w:val="001150FE"/>
    <w:rsid w:val="00116C29"/>
    <w:rsid w:val="00134EF0"/>
    <w:rsid w:val="00141947"/>
    <w:rsid w:val="001465AC"/>
    <w:rsid w:val="0015097B"/>
    <w:rsid w:val="00151A65"/>
    <w:rsid w:val="00157F6B"/>
    <w:rsid w:val="00161C4A"/>
    <w:rsid w:val="001666E4"/>
    <w:rsid w:val="00180B7C"/>
    <w:rsid w:val="001C3549"/>
    <w:rsid w:val="001C77CE"/>
    <w:rsid w:val="001E6476"/>
    <w:rsid w:val="001F6A82"/>
    <w:rsid w:val="002064F4"/>
    <w:rsid w:val="00232E9F"/>
    <w:rsid w:val="00236E29"/>
    <w:rsid w:val="00250E8A"/>
    <w:rsid w:val="00267384"/>
    <w:rsid w:val="002A4509"/>
    <w:rsid w:val="002C12EA"/>
    <w:rsid w:val="002D6AE3"/>
    <w:rsid w:val="002F0E0B"/>
    <w:rsid w:val="003226CC"/>
    <w:rsid w:val="003345BD"/>
    <w:rsid w:val="00336BFD"/>
    <w:rsid w:val="00347455"/>
    <w:rsid w:val="00351186"/>
    <w:rsid w:val="00352E51"/>
    <w:rsid w:val="0036639F"/>
    <w:rsid w:val="003931AB"/>
    <w:rsid w:val="003C5FBF"/>
    <w:rsid w:val="0040189B"/>
    <w:rsid w:val="004234E7"/>
    <w:rsid w:val="004368B4"/>
    <w:rsid w:val="004711F4"/>
    <w:rsid w:val="004905D7"/>
    <w:rsid w:val="004B6EEA"/>
    <w:rsid w:val="00520EF1"/>
    <w:rsid w:val="00554B21"/>
    <w:rsid w:val="00560505"/>
    <w:rsid w:val="005706AD"/>
    <w:rsid w:val="005C3144"/>
    <w:rsid w:val="005F35C5"/>
    <w:rsid w:val="005F7C92"/>
    <w:rsid w:val="00636791"/>
    <w:rsid w:val="006950A1"/>
    <w:rsid w:val="006A27FB"/>
    <w:rsid w:val="006A48C9"/>
    <w:rsid w:val="006B7207"/>
    <w:rsid w:val="006C3C03"/>
    <w:rsid w:val="0071147F"/>
    <w:rsid w:val="00714E38"/>
    <w:rsid w:val="00720239"/>
    <w:rsid w:val="007372A2"/>
    <w:rsid w:val="00741838"/>
    <w:rsid w:val="00741EA6"/>
    <w:rsid w:val="0074423D"/>
    <w:rsid w:val="00783DF3"/>
    <w:rsid w:val="007957CB"/>
    <w:rsid w:val="007F4144"/>
    <w:rsid w:val="0080018E"/>
    <w:rsid w:val="00814265"/>
    <w:rsid w:val="008264AA"/>
    <w:rsid w:val="00844E23"/>
    <w:rsid w:val="008468E1"/>
    <w:rsid w:val="0085724F"/>
    <w:rsid w:val="00875D67"/>
    <w:rsid w:val="00876F5F"/>
    <w:rsid w:val="00897FB4"/>
    <w:rsid w:val="008A6EE6"/>
    <w:rsid w:val="008B7565"/>
    <w:rsid w:val="008C1C22"/>
    <w:rsid w:val="008D2111"/>
    <w:rsid w:val="008D4691"/>
    <w:rsid w:val="00941793"/>
    <w:rsid w:val="00992E71"/>
    <w:rsid w:val="00995041"/>
    <w:rsid w:val="009A13AD"/>
    <w:rsid w:val="009A6505"/>
    <w:rsid w:val="009B4105"/>
    <w:rsid w:val="009D26DB"/>
    <w:rsid w:val="009E078F"/>
    <w:rsid w:val="009E3590"/>
    <w:rsid w:val="009F552B"/>
    <w:rsid w:val="00A0625B"/>
    <w:rsid w:val="00A228A5"/>
    <w:rsid w:val="00A84C9E"/>
    <w:rsid w:val="00A87B56"/>
    <w:rsid w:val="00A979DF"/>
    <w:rsid w:val="00AA5679"/>
    <w:rsid w:val="00AA68A4"/>
    <w:rsid w:val="00AB7E5B"/>
    <w:rsid w:val="00AC13AE"/>
    <w:rsid w:val="00AF5139"/>
    <w:rsid w:val="00B34738"/>
    <w:rsid w:val="00B36007"/>
    <w:rsid w:val="00B370D9"/>
    <w:rsid w:val="00B4312C"/>
    <w:rsid w:val="00B478B4"/>
    <w:rsid w:val="00B973A9"/>
    <w:rsid w:val="00C207A6"/>
    <w:rsid w:val="00C35ACE"/>
    <w:rsid w:val="00C37044"/>
    <w:rsid w:val="00C37C88"/>
    <w:rsid w:val="00C724B7"/>
    <w:rsid w:val="00C743EC"/>
    <w:rsid w:val="00C8054F"/>
    <w:rsid w:val="00C92810"/>
    <w:rsid w:val="00CB2D28"/>
    <w:rsid w:val="00D012E4"/>
    <w:rsid w:val="00D03EE7"/>
    <w:rsid w:val="00D406F9"/>
    <w:rsid w:val="00D43DD6"/>
    <w:rsid w:val="00D74FC7"/>
    <w:rsid w:val="00D77AD1"/>
    <w:rsid w:val="00D85E36"/>
    <w:rsid w:val="00DA2689"/>
    <w:rsid w:val="00DB5235"/>
    <w:rsid w:val="00DC4BA6"/>
    <w:rsid w:val="00E03829"/>
    <w:rsid w:val="00E1640D"/>
    <w:rsid w:val="00E20E35"/>
    <w:rsid w:val="00E62643"/>
    <w:rsid w:val="00E8049E"/>
    <w:rsid w:val="00E907F4"/>
    <w:rsid w:val="00E964AF"/>
    <w:rsid w:val="00EA2F85"/>
    <w:rsid w:val="00EB26C4"/>
    <w:rsid w:val="00ED5CBC"/>
    <w:rsid w:val="00EF163C"/>
    <w:rsid w:val="00F108CA"/>
    <w:rsid w:val="00F26AEA"/>
    <w:rsid w:val="00F50B59"/>
    <w:rsid w:val="00F7489C"/>
    <w:rsid w:val="00F90D63"/>
    <w:rsid w:val="00FA4336"/>
    <w:rsid w:val="00FC6854"/>
    <w:rsid w:val="00FD0B77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78AD2053-46A1-44B9-8E1C-BE581F95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239"/>
  </w:style>
  <w:style w:type="paragraph" w:styleId="Rubrik1">
    <w:name w:val="heading 1"/>
    <w:basedOn w:val="Normal"/>
    <w:next w:val="Normal"/>
    <w:link w:val="Rubrik1Char"/>
    <w:uiPriority w:val="9"/>
    <w:qFormat/>
    <w:rsid w:val="009F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50B5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F50B59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36007"/>
  </w:style>
  <w:style w:type="paragraph" w:styleId="Sidfot">
    <w:name w:val="footer"/>
    <w:basedOn w:val="Normal"/>
    <w:link w:val="SidfotChar"/>
    <w:uiPriority w:val="99"/>
    <w:semiHidden/>
    <w:unhideWhenUsed/>
    <w:rsid w:val="00B3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36007"/>
  </w:style>
  <w:style w:type="paragraph" w:styleId="Ballongtext">
    <w:name w:val="Balloon Text"/>
    <w:basedOn w:val="Normal"/>
    <w:link w:val="BallongtextChar"/>
    <w:uiPriority w:val="99"/>
    <w:semiHidden/>
    <w:unhideWhenUsed/>
    <w:rsid w:val="000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633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rsid w:val="00F50B59"/>
    <w:rPr>
      <w:rFonts w:ascii="Arial" w:eastAsia="Times New Roman" w:hAnsi="Arial" w:cs="Arial"/>
      <w:b/>
      <w:bCs/>
      <w:sz w:val="32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semiHidden/>
    <w:rsid w:val="00F50B59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F50B59"/>
    <w:rPr>
      <w:rFonts w:ascii="Arial" w:eastAsia="Times New Roman" w:hAnsi="Arial" w:cs="Arial"/>
      <w:b/>
      <w:bCs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5097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9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9A6505"/>
    <w:pPr>
      <w:spacing w:after="0" w:line="240" w:lineRule="auto"/>
    </w:pPr>
  </w:style>
  <w:style w:type="character" w:customStyle="1" w:styleId="brod1">
    <w:name w:val="brod1"/>
    <w:basedOn w:val="Standardstycketeckensnitt"/>
    <w:rsid w:val="00D77AD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9F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F552B"/>
    <w:rPr>
      <w:b/>
      <w:bCs/>
    </w:rPr>
  </w:style>
  <w:style w:type="character" w:customStyle="1" w:styleId="apple-converted-space">
    <w:name w:val="apple-converted-space"/>
    <w:basedOn w:val="Standardstycketeckensnitt"/>
    <w:rsid w:val="009F552B"/>
  </w:style>
  <w:style w:type="paragraph" w:styleId="Liststycke">
    <w:name w:val="List Paragraph"/>
    <w:basedOn w:val="Normal"/>
    <w:uiPriority w:val="34"/>
    <w:qFormat/>
    <w:rsid w:val="009F552B"/>
    <w:pPr>
      <w:ind w:left="720"/>
      <w:contextualSpacing/>
    </w:pPr>
  </w:style>
  <w:style w:type="character" w:customStyle="1" w:styleId="apple-style-span">
    <w:name w:val="apple-style-span"/>
    <w:basedOn w:val="Standardstycketeckensnitt"/>
    <w:rsid w:val="00C3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ceder@interflor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4271-DC6E-49DF-AF65-158FEFB3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terflora AB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a.rissel</dc:creator>
  <cp:keywords/>
  <dc:description/>
  <cp:lastModifiedBy>Anna Ceder</cp:lastModifiedBy>
  <cp:revision>7</cp:revision>
  <cp:lastPrinted>2011-05-20T13:29:00Z</cp:lastPrinted>
  <dcterms:created xsi:type="dcterms:W3CDTF">2014-01-21T10:14:00Z</dcterms:created>
  <dcterms:modified xsi:type="dcterms:W3CDTF">2015-10-19T07:08:00Z</dcterms:modified>
</cp:coreProperties>
</file>